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8486" w14:textId="77777777" w:rsidR="00A15F22" w:rsidRPr="0096056A" w:rsidRDefault="00A15F22" w:rsidP="00435917">
      <w:pPr>
        <w:kinsoku w:val="0"/>
        <w:overflowPunct w:val="0"/>
        <w:autoSpaceDE w:val="0"/>
        <w:autoSpaceDN w:val="0"/>
        <w:adjustRightInd w:val="0"/>
        <w:ind w:left="660" w:hanging="220"/>
        <w:jc w:val="right"/>
        <w:rPr>
          <w:rFonts w:ascii="ＭＳ 明朝" w:cs="ＭＳ 明朝"/>
          <w:color w:val="000000"/>
          <w:kern w:val="0"/>
          <w:sz w:val="22"/>
        </w:rPr>
      </w:pPr>
    </w:p>
    <w:p w14:paraId="5E41DB53" w14:textId="77777777" w:rsidR="00B67F64" w:rsidRPr="0096056A" w:rsidRDefault="00B67F64" w:rsidP="00826DE3">
      <w:pPr>
        <w:kinsoku w:val="0"/>
        <w:overflowPunct w:val="0"/>
        <w:autoSpaceDE w:val="0"/>
        <w:autoSpaceDN w:val="0"/>
        <w:adjustRightInd w:val="0"/>
        <w:rPr>
          <w:rFonts w:ascii="ＭＳ 明朝" w:cs="ＭＳ ゴシック"/>
          <w:color w:val="000000"/>
          <w:kern w:val="0"/>
          <w:sz w:val="22"/>
        </w:rPr>
      </w:pPr>
      <w:r w:rsidRPr="0096056A">
        <w:rPr>
          <w:rFonts w:ascii="ＭＳ 明朝" w:hAnsi="ＭＳ 明朝" w:cs="ＭＳ ゴシック" w:hint="eastAsia"/>
          <w:color w:val="000000"/>
          <w:kern w:val="0"/>
          <w:sz w:val="22"/>
        </w:rPr>
        <w:t>様式第２号（第５条関係）</w:t>
      </w:r>
    </w:p>
    <w:p w14:paraId="1F87E668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3B9EE2CC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596F7CBB" w14:textId="77777777" w:rsidR="00B67F64" w:rsidRPr="0096056A" w:rsidRDefault="00B67F64" w:rsidP="00826DE3">
      <w:pPr>
        <w:kinsoku w:val="0"/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>認定長期優良住宅建築等計画の軽微な変更届出書</w:t>
      </w:r>
    </w:p>
    <w:p w14:paraId="2510FCDC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17C13F1E" w14:textId="77777777" w:rsidR="00B67F64" w:rsidRPr="0096056A" w:rsidRDefault="00B67F64" w:rsidP="00610BB9">
      <w:pPr>
        <w:kinsoku w:val="0"/>
        <w:wordWrap w:val="0"/>
        <w:overflowPunct w:val="0"/>
        <w:autoSpaceDE w:val="0"/>
        <w:autoSpaceDN w:val="0"/>
        <w:jc w:val="right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>年　　　月　　　日</w:t>
      </w:r>
      <w:r w:rsidR="00610BB9" w:rsidRPr="0096056A">
        <w:rPr>
          <w:rFonts w:ascii="ＭＳ 明朝" w:hAnsi="ＭＳ 明朝" w:hint="eastAsia"/>
          <w:szCs w:val="24"/>
        </w:rPr>
        <w:t xml:space="preserve">　</w:t>
      </w:r>
    </w:p>
    <w:p w14:paraId="6B9F2867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宮崎県知事　殿</w:t>
      </w:r>
    </w:p>
    <w:p w14:paraId="53DDF4B2" w14:textId="77777777" w:rsidR="00B67F64" w:rsidRPr="0096056A" w:rsidRDefault="00610BB9" w:rsidP="00610BB9">
      <w:pPr>
        <w:kinsoku w:val="0"/>
        <w:overflowPunct w:val="0"/>
        <w:autoSpaceDE w:val="0"/>
        <w:autoSpaceDN w:val="0"/>
        <w:ind w:right="876"/>
        <w:jc w:val="center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</w:t>
      </w:r>
      <w:r w:rsidR="00B67F64" w:rsidRPr="0096056A">
        <w:rPr>
          <w:rFonts w:ascii="ＭＳ 明朝" w:hAnsi="ＭＳ 明朝" w:hint="eastAsia"/>
          <w:szCs w:val="24"/>
        </w:rPr>
        <w:t xml:space="preserve">認定計画実施者　住所　　　　　　　　　　　　　　　　　</w:t>
      </w:r>
    </w:p>
    <w:p w14:paraId="0501457B" w14:textId="670E67DD" w:rsidR="00B67F64" w:rsidRPr="0096056A" w:rsidRDefault="00976E2E" w:rsidP="00976E2E">
      <w:pPr>
        <w:kinsoku w:val="0"/>
        <w:overflowPunct w:val="0"/>
        <w:autoSpaceDE w:val="0"/>
        <w:autoSpaceDN w:val="0"/>
        <w:ind w:right="1314"/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</w:t>
      </w:r>
      <w:r w:rsidR="00B67F64" w:rsidRPr="0096056A">
        <w:rPr>
          <w:rFonts w:ascii="ＭＳ 明朝" w:hAnsi="ＭＳ 明朝" w:hint="eastAsia"/>
          <w:szCs w:val="24"/>
        </w:rPr>
        <w:t xml:space="preserve">氏名　　　　　　　　　　　　　　　　</w:t>
      </w:r>
      <w:r>
        <w:rPr>
          <w:rFonts w:ascii="ＭＳ 明朝" w:hAnsi="ＭＳ 明朝" w:hint="eastAsia"/>
          <w:szCs w:val="24"/>
        </w:rPr>
        <w:t xml:space="preserve">　</w:t>
      </w:r>
    </w:p>
    <w:p w14:paraId="1CD339FB" w14:textId="77777777" w:rsidR="00B67F64" w:rsidRPr="0096056A" w:rsidRDefault="00F94B44" w:rsidP="00610BB9">
      <w:pPr>
        <w:kinsoku w:val="0"/>
        <w:overflowPunct w:val="0"/>
        <w:autoSpaceDE w:val="0"/>
        <w:autoSpaceDN w:val="0"/>
        <w:ind w:right="876" w:firstLineChars="2300" w:firstLine="5029"/>
        <w:rPr>
          <w:rFonts w:ascii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64FB6" wp14:editId="7B8CA326">
                <wp:simplePos x="0" y="0"/>
                <wp:positionH relativeFrom="column">
                  <wp:posOffset>2716530</wp:posOffset>
                </wp:positionH>
                <wp:positionV relativeFrom="paragraph">
                  <wp:posOffset>177800</wp:posOffset>
                </wp:positionV>
                <wp:extent cx="3067050" cy="404495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4044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6B3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13.9pt;margin-top:14pt;width:241.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" strokeweight=".5pt">
                <v:textbox inset="5.85pt,.7pt,5.85pt,.7pt"/>
              </v:shape>
            </w:pict>
          </mc:Fallback>
        </mc:AlternateContent>
      </w:r>
      <w:r w:rsidR="00B67F64" w:rsidRPr="0096056A">
        <w:rPr>
          <w:rFonts w:ascii="ＭＳ 明朝" w:hAnsi="ＭＳ 明朝" w:hint="eastAsia"/>
          <w:szCs w:val="24"/>
        </w:rPr>
        <w:t xml:space="preserve">電話番号　　　　　　　　　　　　　　　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05"/>
        <w:gridCol w:w="4830"/>
      </w:tblGrid>
      <w:tr w:rsidR="00B67F64" w:rsidRPr="0096056A" w14:paraId="2930C5DB" w14:textId="77777777" w:rsidTr="0096056A">
        <w:tc>
          <w:tcPr>
            <w:tcW w:w="4305" w:type="dxa"/>
          </w:tcPr>
          <w:p w14:paraId="6E6411CC" w14:textId="77777777" w:rsidR="00B67F64" w:rsidRPr="0096056A" w:rsidRDefault="00B67F64" w:rsidP="0096056A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4830" w:type="dxa"/>
          </w:tcPr>
          <w:p w14:paraId="100BA11E" w14:textId="77777777" w:rsidR="00B67F64" w:rsidRPr="0096056A" w:rsidRDefault="00B67F64" w:rsidP="0096056A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法人等にあっては、主たる事務所の所在地並びに名称及び代表者の氏名</w:t>
            </w:r>
          </w:p>
        </w:tc>
      </w:tr>
    </w:tbl>
    <w:p w14:paraId="4F2320C0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11AC3673" w14:textId="77777777" w:rsidR="00B67F64" w:rsidRPr="0096056A" w:rsidRDefault="00B67F64" w:rsidP="00826DE3">
      <w:pPr>
        <w:kinsoku w:val="0"/>
        <w:overflowPunct w:val="0"/>
        <w:autoSpaceDE w:val="0"/>
        <w:autoSpaceDN w:val="0"/>
        <w:ind w:left="219" w:hangingChars="100" w:hanging="219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認定長期優良住宅建築等計画の軽微な変更をしたいので、長期優良住宅の普及の促進に関する法律施行細則</w:t>
      </w:r>
      <w:r w:rsidR="0048556F" w:rsidRPr="0096056A">
        <w:rPr>
          <w:rFonts w:ascii="ＭＳ 明朝" w:hAnsi="ＭＳ 明朝" w:hint="eastAsia"/>
          <w:szCs w:val="24"/>
        </w:rPr>
        <w:t>第５条</w:t>
      </w:r>
      <w:r w:rsidRPr="0096056A">
        <w:rPr>
          <w:rFonts w:ascii="ＭＳ 明朝" w:hAnsi="ＭＳ 明朝" w:hint="eastAsia"/>
          <w:szCs w:val="24"/>
        </w:rPr>
        <w:t>の規定により届け出ます。</w:t>
      </w:r>
    </w:p>
    <w:p w14:paraId="16B1A54F" w14:textId="77777777" w:rsidR="00FB6EEE" w:rsidRPr="0096056A" w:rsidRDefault="00FB6EEE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381F7EC6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１　長期優良住宅建築等計画の認定番号</w:t>
      </w:r>
    </w:p>
    <w:p w14:paraId="2B4F38D0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第　　　　　　　号</w:t>
      </w:r>
    </w:p>
    <w:p w14:paraId="194356F6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２　長期優良住宅建築等計画の認定年月日</w:t>
      </w:r>
    </w:p>
    <w:p w14:paraId="476BD536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年　　　月　　　日</w:t>
      </w:r>
    </w:p>
    <w:p w14:paraId="0EDF5B27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３　認定に係る住宅の位置</w:t>
      </w:r>
    </w:p>
    <w:p w14:paraId="29B8952D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293FA70E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４　変更の内容</w:t>
      </w:r>
    </w:p>
    <w:p w14:paraId="09F89769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20D54A06" w14:textId="77777777" w:rsidR="00B67F64" w:rsidRPr="0096056A" w:rsidRDefault="00B67F64" w:rsidP="00826DE3">
      <w:pPr>
        <w:kinsoku w:val="0"/>
        <w:overflowPunct w:val="0"/>
        <w:autoSpaceDE w:val="0"/>
        <w:autoSpaceDN w:val="0"/>
        <w:ind w:left="437" w:hangingChars="200" w:hanging="437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５　</w:t>
      </w:r>
      <w:r w:rsidRPr="0096056A">
        <w:rPr>
          <w:rFonts w:ascii="ＭＳ 明朝" w:hAnsi="ＭＳ 明朝" w:hint="eastAsia"/>
          <w:spacing w:val="2"/>
          <w:szCs w:val="24"/>
        </w:rPr>
        <w:t>変更の内容が長期優良住宅の普及の促進に関する法律施行規則第７条に規定する軽微な変更に該当することを確認した建築士</w:t>
      </w:r>
      <w:r w:rsidRPr="0096056A">
        <w:rPr>
          <w:rFonts w:ascii="ＭＳ 明朝" w:hAnsi="ＭＳ 明朝" w:hint="eastAsia"/>
          <w:szCs w:val="24"/>
        </w:rPr>
        <w:t>等</w:t>
      </w:r>
    </w:p>
    <w:p w14:paraId="31858878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　　　　　　　　（　　）建築士（　　）登録第　　号</w:t>
      </w:r>
    </w:p>
    <w:p w14:paraId="6AD13796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　　　　　　　　　住所</w:t>
      </w:r>
    </w:p>
    <w:p w14:paraId="774E6715" w14:textId="332811B6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　　　　　　　　　氏名　　　　　　　　　　　　　　　　　　　　</w:t>
      </w:r>
      <w:r w:rsidR="00976E2E">
        <w:rPr>
          <w:rFonts w:ascii="ＭＳ 明朝" w:hAnsi="ＭＳ 明朝" w:hint="eastAsia"/>
          <w:szCs w:val="24"/>
        </w:rPr>
        <w:t xml:space="preserve">　</w:t>
      </w:r>
    </w:p>
    <w:p w14:paraId="15D5788F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　　　　　　　　（　　）建築士事務所（　　　）知事登録第　　　号</w:t>
      </w:r>
    </w:p>
    <w:p w14:paraId="397EB707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　　　　　　　　　所在地</w:t>
      </w:r>
    </w:p>
    <w:p w14:paraId="4D406068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　　　　　　　　　　　　　　　　　　名称</w:t>
      </w:r>
    </w:p>
    <w:p w14:paraId="39BF5FF5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14:paraId="7DD0FC3D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（本欄には記入しないでください。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0"/>
      </w:tblGrid>
      <w:tr w:rsidR="00B67F64" w:rsidRPr="0096056A" w14:paraId="645ED2B2" w14:textId="77777777" w:rsidTr="0096056A">
        <w:tc>
          <w:tcPr>
            <w:tcW w:w="2940" w:type="dxa"/>
            <w:vAlign w:val="center"/>
          </w:tcPr>
          <w:p w14:paraId="55699FE1" w14:textId="77777777" w:rsidR="00B67F64" w:rsidRPr="0096056A" w:rsidRDefault="00B67F64" w:rsidP="0096056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受付欄</w:t>
            </w:r>
          </w:p>
        </w:tc>
        <w:tc>
          <w:tcPr>
            <w:tcW w:w="2940" w:type="dxa"/>
            <w:vAlign w:val="center"/>
          </w:tcPr>
          <w:p w14:paraId="50274DFC" w14:textId="77777777" w:rsidR="00B67F64" w:rsidRPr="0096056A" w:rsidRDefault="00B67F64" w:rsidP="0096056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決裁欄</w:t>
            </w:r>
          </w:p>
        </w:tc>
        <w:tc>
          <w:tcPr>
            <w:tcW w:w="2940" w:type="dxa"/>
            <w:vAlign w:val="center"/>
          </w:tcPr>
          <w:p w14:paraId="0EE78ED2" w14:textId="77777777" w:rsidR="00B67F64" w:rsidRPr="0096056A" w:rsidRDefault="00B67F64" w:rsidP="0096056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備　考</w:t>
            </w:r>
          </w:p>
        </w:tc>
      </w:tr>
      <w:tr w:rsidR="00B67F64" w:rsidRPr="0096056A" w14:paraId="06247D1C" w14:textId="77777777" w:rsidTr="0096056A">
        <w:tc>
          <w:tcPr>
            <w:tcW w:w="2940" w:type="dxa"/>
          </w:tcPr>
          <w:p w14:paraId="24C5F0A6" w14:textId="77777777" w:rsidR="00B67F64" w:rsidRPr="0096056A" w:rsidRDefault="00B67F64" w:rsidP="0096056A">
            <w:pPr>
              <w:kinsoku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年　　　月　　　日</w:t>
            </w:r>
          </w:p>
        </w:tc>
        <w:tc>
          <w:tcPr>
            <w:tcW w:w="2940" w:type="dxa"/>
            <w:vMerge w:val="restart"/>
          </w:tcPr>
          <w:p w14:paraId="58ADDF0E" w14:textId="77777777" w:rsidR="00B67F64" w:rsidRPr="0096056A" w:rsidRDefault="00B67F64" w:rsidP="0096056A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2940" w:type="dxa"/>
            <w:vMerge w:val="restart"/>
          </w:tcPr>
          <w:p w14:paraId="2152F241" w14:textId="77777777" w:rsidR="00B67F64" w:rsidRPr="0096056A" w:rsidRDefault="00B67F64" w:rsidP="0096056A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B67F64" w:rsidRPr="0096056A" w14:paraId="1C46DF27" w14:textId="77777777" w:rsidTr="0096056A">
        <w:tc>
          <w:tcPr>
            <w:tcW w:w="2940" w:type="dxa"/>
          </w:tcPr>
          <w:p w14:paraId="40E05850" w14:textId="77777777" w:rsidR="00B67F64" w:rsidRPr="0096056A" w:rsidRDefault="00B67F64" w:rsidP="0096056A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第号</w:t>
            </w:r>
          </w:p>
        </w:tc>
        <w:tc>
          <w:tcPr>
            <w:tcW w:w="2940" w:type="dxa"/>
            <w:vMerge/>
          </w:tcPr>
          <w:p w14:paraId="79A8D74A" w14:textId="77777777" w:rsidR="00B67F64" w:rsidRPr="0096056A" w:rsidRDefault="00B67F64" w:rsidP="0096056A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2940" w:type="dxa"/>
            <w:vMerge/>
          </w:tcPr>
          <w:p w14:paraId="5D58371B" w14:textId="77777777" w:rsidR="00B67F64" w:rsidRPr="0096056A" w:rsidRDefault="00B67F64" w:rsidP="0096056A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B67F64" w:rsidRPr="0096056A" w14:paraId="2DC3ACD8" w14:textId="77777777" w:rsidTr="0096056A">
        <w:tc>
          <w:tcPr>
            <w:tcW w:w="2940" w:type="dxa"/>
          </w:tcPr>
          <w:p w14:paraId="65EB9490" w14:textId="051BD9AF" w:rsidR="00B67F64" w:rsidRPr="0096056A" w:rsidRDefault="00B67F64" w:rsidP="0096056A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係員</w:t>
            </w:r>
            <w:r w:rsidR="00976E2E">
              <w:rPr>
                <w:rFonts w:ascii="ＭＳ 明朝" w:hAnsi="ＭＳ 明朝" w:hint="eastAsia"/>
                <w:kern w:val="0"/>
                <w:sz w:val="20"/>
                <w:szCs w:val="24"/>
              </w:rPr>
              <w:t>氏名</w:t>
            </w:r>
          </w:p>
        </w:tc>
        <w:tc>
          <w:tcPr>
            <w:tcW w:w="2940" w:type="dxa"/>
            <w:vMerge/>
          </w:tcPr>
          <w:p w14:paraId="19AF3766" w14:textId="77777777" w:rsidR="00B67F64" w:rsidRPr="0096056A" w:rsidRDefault="00B67F64" w:rsidP="0096056A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2940" w:type="dxa"/>
            <w:vMerge/>
          </w:tcPr>
          <w:p w14:paraId="71ED0AC9" w14:textId="77777777" w:rsidR="00B67F64" w:rsidRPr="0096056A" w:rsidRDefault="00B67F64" w:rsidP="0096056A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</w:tbl>
    <w:p w14:paraId="46CA9CA1" w14:textId="77777777" w:rsidR="00B67F64" w:rsidRPr="0096056A" w:rsidRDefault="00B67F64" w:rsidP="00826DE3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（注）</w:t>
      </w:r>
    </w:p>
    <w:p w14:paraId="0520BC75" w14:textId="57758EDA" w:rsidR="00B67F64" w:rsidRPr="0096056A" w:rsidRDefault="00B67F64" w:rsidP="00976E2E">
      <w:pPr>
        <w:kinsoku w:val="0"/>
        <w:overflowPunct w:val="0"/>
        <w:autoSpaceDE w:val="0"/>
        <w:autoSpaceDN w:val="0"/>
        <w:ind w:left="437" w:hangingChars="200" w:hanging="437"/>
        <w:rPr>
          <w:rFonts w:ascii="ＭＳ 明朝" w:hint="eastAsia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１　認定計画実施者が法人である場合には、代表者の氏名を併せて記載すること。</w:t>
      </w:r>
    </w:p>
    <w:p w14:paraId="53EA7911" w14:textId="270A5E35" w:rsidR="00B67F64" w:rsidRPr="0096056A" w:rsidRDefault="00B67F64" w:rsidP="00826DE3">
      <w:pPr>
        <w:kinsoku w:val="0"/>
        <w:overflowPunct w:val="0"/>
        <w:autoSpaceDE w:val="0"/>
        <w:autoSpaceDN w:val="0"/>
        <w:ind w:left="437" w:hangingChars="200" w:hanging="437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</w:t>
      </w:r>
      <w:r w:rsidR="00976E2E">
        <w:rPr>
          <w:rFonts w:ascii="ＭＳ 明朝" w:hAnsi="ＭＳ 明朝" w:hint="eastAsia"/>
          <w:szCs w:val="24"/>
        </w:rPr>
        <w:t>２</w:t>
      </w:r>
      <w:r w:rsidRPr="0096056A">
        <w:rPr>
          <w:rFonts w:ascii="ＭＳ 明朝" w:hAnsi="ＭＳ 明朝" w:hint="eastAsia"/>
          <w:szCs w:val="24"/>
        </w:rPr>
        <w:t xml:space="preserve">　正副２部提出すること。</w:t>
      </w:r>
    </w:p>
    <w:p w14:paraId="65337397" w14:textId="772C4AFC" w:rsidR="00FB6EEE" w:rsidRPr="0096056A" w:rsidRDefault="00B67F64" w:rsidP="007F40B4">
      <w:pPr>
        <w:kinsoku w:val="0"/>
        <w:overflowPunct w:val="0"/>
        <w:autoSpaceDE w:val="0"/>
        <w:autoSpaceDN w:val="0"/>
        <w:ind w:left="437" w:hangingChars="200" w:hanging="437"/>
        <w:rPr>
          <w:rFonts w:ascii="ＭＳ 明朝"/>
          <w:szCs w:val="24"/>
        </w:rPr>
      </w:pPr>
      <w:r w:rsidRPr="0096056A">
        <w:rPr>
          <w:rFonts w:ascii="ＭＳ 明朝" w:hAnsi="ＭＳ 明朝" w:hint="eastAsia"/>
          <w:szCs w:val="24"/>
        </w:rPr>
        <w:t xml:space="preserve">　</w:t>
      </w:r>
      <w:r w:rsidR="00976E2E">
        <w:rPr>
          <w:rFonts w:ascii="ＭＳ 明朝" w:hAnsi="ＭＳ 明朝" w:hint="eastAsia"/>
          <w:szCs w:val="24"/>
        </w:rPr>
        <w:t>３</w:t>
      </w:r>
      <w:r w:rsidRPr="0096056A">
        <w:rPr>
          <w:rFonts w:ascii="ＭＳ 明朝" w:hAnsi="ＭＳ 明朝" w:hint="eastAsia"/>
          <w:szCs w:val="24"/>
        </w:rPr>
        <w:t xml:space="preserve">　届出書の大きさは</w:t>
      </w:r>
      <w:r w:rsidRPr="0096056A">
        <w:rPr>
          <w:rFonts w:ascii="ＭＳ 明朝" w:hAnsi="ＭＳ 明朝"/>
          <w:szCs w:val="24"/>
        </w:rPr>
        <w:t>A</w:t>
      </w:r>
      <w:r w:rsidRPr="0096056A">
        <w:rPr>
          <w:rFonts w:ascii="ＭＳ 明朝" w:hAnsi="ＭＳ 明朝" w:hint="eastAsia"/>
          <w:szCs w:val="24"/>
        </w:rPr>
        <w:t>４サイズとすること。</w:t>
      </w:r>
    </w:p>
    <w:sectPr w:rsidR="00FB6EEE" w:rsidRPr="0096056A" w:rsidSect="00A15F22">
      <w:headerReference w:type="default" r:id="rId7"/>
      <w:footerReference w:type="default" r:id="rId8"/>
      <w:pgSz w:w="11906" w:h="16838" w:code="9"/>
      <w:pgMar w:top="1361" w:right="1361" w:bottom="1361" w:left="1361" w:header="720" w:footer="720" w:gutter="0"/>
      <w:cols w:space="720"/>
      <w:noEndnote/>
      <w:docGrid w:type="linesAndChars" w:linePitch="313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EE0A" w14:textId="77777777" w:rsidR="00935C0C" w:rsidRDefault="00935C0C">
      <w:r>
        <w:separator/>
      </w:r>
    </w:p>
  </w:endnote>
  <w:endnote w:type="continuationSeparator" w:id="0">
    <w:p w14:paraId="21550AA4" w14:textId="77777777" w:rsidR="00935C0C" w:rsidRDefault="0093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C9EC" w14:textId="77777777" w:rsidR="00B126E1" w:rsidRDefault="00B126E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E530" w14:textId="77777777" w:rsidR="00935C0C" w:rsidRDefault="00935C0C">
      <w:r>
        <w:separator/>
      </w:r>
    </w:p>
  </w:footnote>
  <w:footnote w:type="continuationSeparator" w:id="0">
    <w:p w14:paraId="6BF13930" w14:textId="77777777" w:rsidR="00935C0C" w:rsidRDefault="0093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1AAD" w14:textId="77777777" w:rsidR="00C462DE" w:rsidRDefault="00C462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19"/>
  <w:drawingGridVerticalSpacing w:val="31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F22"/>
    <w:rsid w:val="00002882"/>
    <w:rsid w:val="000D0AC7"/>
    <w:rsid w:val="00141797"/>
    <w:rsid w:val="00150701"/>
    <w:rsid w:val="001B0A2F"/>
    <w:rsid w:val="001E3B59"/>
    <w:rsid w:val="002533F2"/>
    <w:rsid w:val="002B7F89"/>
    <w:rsid w:val="002C35E4"/>
    <w:rsid w:val="002F1D92"/>
    <w:rsid w:val="002F1ECF"/>
    <w:rsid w:val="003608CA"/>
    <w:rsid w:val="00365580"/>
    <w:rsid w:val="003834BF"/>
    <w:rsid w:val="003A3233"/>
    <w:rsid w:val="003D35A1"/>
    <w:rsid w:val="003D4278"/>
    <w:rsid w:val="003D6CAE"/>
    <w:rsid w:val="00430B72"/>
    <w:rsid w:val="00435917"/>
    <w:rsid w:val="00462A6B"/>
    <w:rsid w:val="004771F6"/>
    <w:rsid w:val="00483DE8"/>
    <w:rsid w:val="0048556F"/>
    <w:rsid w:val="00497076"/>
    <w:rsid w:val="004A7519"/>
    <w:rsid w:val="004C2EEE"/>
    <w:rsid w:val="004D5D57"/>
    <w:rsid w:val="00513824"/>
    <w:rsid w:val="00545693"/>
    <w:rsid w:val="00573197"/>
    <w:rsid w:val="00573983"/>
    <w:rsid w:val="0059138D"/>
    <w:rsid w:val="005F5641"/>
    <w:rsid w:val="00610BB9"/>
    <w:rsid w:val="00623F52"/>
    <w:rsid w:val="00675DC2"/>
    <w:rsid w:val="006D552A"/>
    <w:rsid w:val="007613F7"/>
    <w:rsid w:val="007A5345"/>
    <w:rsid w:val="007A5EC8"/>
    <w:rsid w:val="007B795E"/>
    <w:rsid w:val="007F40B4"/>
    <w:rsid w:val="00826DE3"/>
    <w:rsid w:val="00846522"/>
    <w:rsid w:val="008A2E3C"/>
    <w:rsid w:val="00903A6F"/>
    <w:rsid w:val="00935C0C"/>
    <w:rsid w:val="0096056A"/>
    <w:rsid w:val="009727D4"/>
    <w:rsid w:val="00976E2E"/>
    <w:rsid w:val="009A6BAF"/>
    <w:rsid w:val="009E4CA0"/>
    <w:rsid w:val="00A15F22"/>
    <w:rsid w:val="00A23FD6"/>
    <w:rsid w:val="00A87390"/>
    <w:rsid w:val="00AA695A"/>
    <w:rsid w:val="00AC3126"/>
    <w:rsid w:val="00AC5F56"/>
    <w:rsid w:val="00AD6942"/>
    <w:rsid w:val="00B1244F"/>
    <w:rsid w:val="00B126E1"/>
    <w:rsid w:val="00B22807"/>
    <w:rsid w:val="00B51F1C"/>
    <w:rsid w:val="00B67F64"/>
    <w:rsid w:val="00B73D80"/>
    <w:rsid w:val="00BD2161"/>
    <w:rsid w:val="00C462DE"/>
    <w:rsid w:val="00C50030"/>
    <w:rsid w:val="00D074BA"/>
    <w:rsid w:val="00D2369D"/>
    <w:rsid w:val="00D62152"/>
    <w:rsid w:val="00E73023"/>
    <w:rsid w:val="00E97017"/>
    <w:rsid w:val="00F2438E"/>
    <w:rsid w:val="00F36483"/>
    <w:rsid w:val="00F94B44"/>
    <w:rsid w:val="00FB6EEE"/>
    <w:rsid w:val="00FC2E05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A22308"/>
  <w14:defaultImageDpi w14:val="0"/>
  <w15:docId w15:val="{5CEE2109-CD80-4E52-8E22-A5BE2ADF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F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5F22"/>
    <w:rPr>
      <w:rFonts w:ascii="Arial" w:eastAsia="ＭＳ ゴシック" w:hAnsi="Arial"/>
      <w:sz w:val="18"/>
    </w:rPr>
  </w:style>
  <w:style w:type="table" w:styleId="a5">
    <w:name w:val="Table Grid"/>
    <w:basedOn w:val="a1"/>
    <w:uiPriority w:val="99"/>
    <w:rsid w:val="00B67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D35A1"/>
    <w:rPr>
      <w:sz w:val="22"/>
    </w:rPr>
  </w:style>
  <w:style w:type="paragraph" w:styleId="a8">
    <w:name w:val="footer"/>
    <w:basedOn w:val="a"/>
    <w:link w:val="a9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D35A1"/>
    <w:rPr>
      <w:sz w:val="22"/>
    </w:rPr>
  </w:style>
  <w:style w:type="character" w:styleId="aa">
    <w:name w:val="annotation reference"/>
    <w:basedOn w:val="a0"/>
    <w:uiPriority w:val="99"/>
    <w:semiHidden/>
    <w:unhideWhenUsed/>
    <w:rsid w:val="009A6BAF"/>
    <w:rPr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A6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A6BAF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A6BA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4498-C83B-4E8D-A1D2-B3214C67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哲子</dc:creator>
  <cp:lastModifiedBy>29P0243</cp:lastModifiedBy>
  <cp:revision>3</cp:revision>
  <cp:lastPrinted>2015-03-10T05:10:00Z</cp:lastPrinted>
  <dcterms:created xsi:type="dcterms:W3CDTF">2015-03-30T11:58:00Z</dcterms:created>
  <dcterms:modified xsi:type="dcterms:W3CDTF">2022-01-05T07:31:00Z</dcterms:modified>
</cp:coreProperties>
</file>